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3118"/>
        <w:gridCol w:w="1134"/>
        <w:gridCol w:w="3199"/>
      </w:tblGrid>
      <w:tr w:rsidR="00E10ADD" w14:paraId="15C87749" w14:textId="77777777" w:rsidTr="00C20EAF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0E1AFBFA" w14:textId="5558DA0A" w:rsidR="00E10ADD" w:rsidRPr="005A4F26" w:rsidRDefault="008C6D1E" w:rsidP="00C20EAF">
            <w:pPr>
              <w:rPr>
                <w:rFonts w:cstheme="minorHAnsi"/>
              </w:rPr>
            </w:pPr>
            <w:bookmarkStart w:id="0" w:name="_GoBack"/>
            <w:bookmarkEnd w:id="0"/>
            <w:r>
              <w:rPr>
                <w:rFonts w:cstheme="minorHAnsi"/>
              </w:rPr>
              <w:t>Form N</w:t>
            </w:r>
            <w:r w:rsidR="00E10ADD" w:rsidRPr="005A4F26">
              <w:rPr>
                <w:rFonts w:cstheme="minorHAnsi"/>
              </w:rPr>
              <w:t>umbe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3C416416" w14:textId="6347C349" w:rsidR="00E10ADD" w:rsidRPr="005A4F26" w:rsidRDefault="00196D99" w:rsidP="00C20EAF">
            <w:pPr>
              <w:rPr>
                <w:rFonts w:cstheme="minorHAnsi"/>
                <w:b/>
              </w:rPr>
            </w:pPr>
            <w:r w:rsidRPr="002E199C">
              <w:rPr>
                <w:b/>
              </w:rPr>
              <w:t>57.001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33A977A9" w14:textId="77777777" w:rsidR="00E10ADD" w:rsidRPr="005A4F26" w:rsidRDefault="00E10ADD" w:rsidP="00C20EAF">
            <w:pPr>
              <w:rPr>
                <w:rFonts w:cstheme="minorHAnsi"/>
              </w:rPr>
            </w:pPr>
            <w:r w:rsidRPr="005A4F26">
              <w:rPr>
                <w:rFonts w:cstheme="minorHAnsi"/>
              </w:rPr>
              <w:t xml:space="preserve">Version 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076055CE" w14:textId="7C75BCA6" w:rsidR="00E10ADD" w:rsidRPr="005A4F26" w:rsidRDefault="00196D99" w:rsidP="00C20EAF">
            <w:pPr>
              <w:rPr>
                <w:rFonts w:cstheme="minorHAnsi"/>
                <w:b/>
              </w:rPr>
            </w:pPr>
            <w:r w:rsidRPr="002E199C">
              <w:rPr>
                <w:b/>
              </w:rPr>
              <w:t>2.0</w:t>
            </w:r>
          </w:p>
        </w:tc>
      </w:tr>
      <w:tr w:rsidR="00E10ADD" w14:paraId="56EA96E8" w14:textId="77777777" w:rsidTr="00C20EAF"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4694EEE1" w14:textId="77777777" w:rsidR="00E10ADD" w:rsidRPr="005A4F26" w:rsidRDefault="00E10ADD" w:rsidP="00C20EAF">
            <w:pPr>
              <w:rPr>
                <w:rFonts w:cstheme="minorHAnsi"/>
              </w:rPr>
            </w:pPr>
            <w:r w:rsidRPr="005A4F26">
              <w:rPr>
                <w:rFonts w:cstheme="minorHAnsi"/>
              </w:rPr>
              <w:t>Title</w:t>
            </w:r>
          </w:p>
        </w:tc>
        <w:tc>
          <w:tcPr>
            <w:tcW w:w="745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5A9D12E4" w14:textId="2B39A04A" w:rsidR="00E10ADD" w:rsidRPr="005A4F26" w:rsidRDefault="00196D99" w:rsidP="00C20EAF">
            <w:pPr>
              <w:rPr>
                <w:rFonts w:cstheme="minorHAnsi"/>
                <w:b/>
              </w:rPr>
            </w:pPr>
            <w:r w:rsidRPr="002E199C">
              <w:rPr>
                <w:b/>
              </w:rPr>
              <w:t>Informed Consent Quality Check</w:t>
            </w:r>
          </w:p>
        </w:tc>
      </w:tr>
    </w:tbl>
    <w:p w14:paraId="72702E76" w14:textId="77777777" w:rsidR="001A3F61" w:rsidRDefault="001A3F61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93"/>
        <w:tblW w:w="15876" w:type="dxa"/>
        <w:tblLook w:val="04A0" w:firstRow="1" w:lastRow="0" w:firstColumn="1" w:lastColumn="0" w:noHBand="0" w:noVBand="1"/>
      </w:tblPr>
      <w:tblGrid>
        <w:gridCol w:w="2644"/>
        <w:gridCol w:w="2187"/>
        <w:gridCol w:w="2350"/>
        <w:gridCol w:w="2295"/>
        <w:gridCol w:w="2295"/>
        <w:gridCol w:w="4105"/>
      </w:tblGrid>
      <w:tr w:rsidR="00196D99" w14:paraId="4938EE9D" w14:textId="77777777" w:rsidTr="0012228C">
        <w:tc>
          <w:tcPr>
            <w:tcW w:w="2644" w:type="dxa"/>
            <w:shd w:val="clear" w:color="auto" w:fill="D9D9D9" w:themeFill="background1" w:themeFillShade="D9"/>
          </w:tcPr>
          <w:p w14:paraId="0B059DCA" w14:textId="77777777" w:rsidR="00196D99" w:rsidRDefault="00196D99" w:rsidP="0012228C">
            <w:pPr>
              <w:spacing w:after="200"/>
              <w:rPr>
                <w:b/>
              </w:rPr>
            </w:pPr>
            <w:r>
              <w:rPr>
                <w:b/>
              </w:rPr>
              <w:t>Study Title</w:t>
            </w:r>
          </w:p>
        </w:tc>
        <w:tc>
          <w:tcPr>
            <w:tcW w:w="13232" w:type="dxa"/>
            <w:gridSpan w:val="5"/>
          </w:tcPr>
          <w:p w14:paraId="7182FD36" w14:textId="77777777" w:rsidR="00196D99" w:rsidRPr="00A96858" w:rsidRDefault="00196D99" w:rsidP="0012228C">
            <w:pPr>
              <w:spacing w:after="200"/>
            </w:pPr>
          </w:p>
        </w:tc>
      </w:tr>
      <w:tr w:rsidR="00196D99" w14:paraId="41493885" w14:textId="77777777" w:rsidTr="0012228C">
        <w:tc>
          <w:tcPr>
            <w:tcW w:w="2644" w:type="dxa"/>
            <w:shd w:val="clear" w:color="auto" w:fill="D9D9D9" w:themeFill="background1" w:themeFillShade="D9"/>
          </w:tcPr>
          <w:p w14:paraId="2826C964" w14:textId="20ABE986" w:rsidR="00196D99" w:rsidRDefault="00196D99" w:rsidP="0012228C">
            <w:pPr>
              <w:spacing w:after="200"/>
              <w:rPr>
                <w:b/>
              </w:rPr>
            </w:pPr>
            <w:r>
              <w:rPr>
                <w:b/>
              </w:rPr>
              <w:t>R&amp;</w:t>
            </w:r>
            <w:r w:rsidR="000E3CB8">
              <w:rPr>
                <w:b/>
              </w:rPr>
              <w:t>I</w:t>
            </w:r>
            <w:r>
              <w:rPr>
                <w:b/>
              </w:rPr>
              <w:t xml:space="preserve"> Number</w:t>
            </w:r>
          </w:p>
        </w:tc>
        <w:tc>
          <w:tcPr>
            <w:tcW w:w="2187" w:type="dxa"/>
          </w:tcPr>
          <w:p w14:paraId="7308B853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2350" w:type="dxa"/>
            <w:shd w:val="clear" w:color="auto" w:fill="D9D9D9" w:themeFill="background1" w:themeFillShade="D9"/>
          </w:tcPr>
          <w:p w14:paraId="30942E6E" w14:textId="77777777" w:rsidR="00196D99" w:rsidRDefault="00196D99" w:rsidP="0012228C">
            <w:pPr>
              <w:spacing w:after="200"/>
              <w:rPr>
                <w:b/>
              </w:rPr>
            </w:pPr>
            <w:r>
              <w:rPr>
                <w:b/>
              </w:rPr>
              <w:t>PI</w:t>
            </w:r>
          </w:p>
        </w:tc>
        <w:tc>
          <w:tcPr>
            <w:tcW w:w="2295" w:type="dxa"/>
          </w:tcPr>
          <w:p w14:paraId="3FC6098D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2295" w:type="dxa"/>
            <w:shd w:val="clear" w:color="auto" w:fill="D9D9D9" w:themeFill="background1" w:themeFillShade="D9"/>
          </w:tcPr>
          <w:p w14:paraId="2B694D07" w14:textId="7E2A6CA1" w:rsidR="00196D99" w:rsidRPr="0020486C" w:rsidRDefault="000E3CB8" w:rsidP="0012228C">
            <w:pPr>
              <w:spacing w:after="200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4105" w:type="dxa"/>
          </w:tcPr>
          <w:p w14:paraId="01BCC11D" w14:textId="77777777" w:rsidR="00196D99" w:rsidRPr="00A96858" w:rsidRDefault="00196D99" w:rsidP="0012228C">
            <w:pPr>
              <w:spacing w:after="200"/>
            </w:pPr>
          </w:p>
        </w:tc>
      </w:tr>
      <w:tr w:rsidR="000E3CB8" w14:paraId="5000276B" w14:textId="77777777" w:rsidTr="009A53AB">
        <w:tc>
          <w:tcPr>
            <w:tcW w:w="2644" w:type="dxa"/>
            <w:shd w:val="clear" w:color="auto" w:fill="D9D9D9" w:themeFill="background1" w:themeFillShade="D9"/>
          </w:tcPr>
          <w:p w14:paraId="310A2EFF" w14:textId="3C964A1C" w:rsidR="000E3CB8" w:rsidRDefault="000E3CB8" w:rsidP="0012228C">
            <w:pPr>
              <w:spacing w:after="200"/>
              <w:rPr>
                <w:b/>
              </w:rPr>
            </w:pPr>
            <w:r>
              <w:rPr>
                <w:b/>
              </w:rPr>
              <w:t>Completed by</w:t>
            </w:r>
          </w:p>
        </w:tc>
        <w:tc>
          <w:tcPr>
            <w:tcW w:w="2187" w:type="dxa"/>
          </w:tcPr>
          <w:p w14:paraId="6EB9AD99" w14:textId="77777777" w:rsidR="000E3CB8" w:rsidRPr="00A96858" w:rsidRDefault="000E3CB8" w:rsidP="0012228C">
            <w:pPr>
              <w:spacing w:after="200"/>
            </w:pPr>
          </w:p>
        </w:tc>
        <w:tc>
          <w:tcPr>
            <w:tcW w:w="2350" w:type="dxa"/>
            <w:shd w:val="clear" w:color="auto" w:fill="D9D9D9" w:themeFill="background1" w:themeFillShade="D9"/>
          </w:tcPr>
          <w:p w14:paraId="6445B2ED" w14:textId="6CA5E41E" w:rsidR="000E3CB8" w:rsidRDefault="000E3CB8" w:rsidP="0012228C">
            <w:pPr>
              <w:spacing w:after="200"/>
              <w:rPr>
                <w:b/>
              </w:rPr>
            </w:pPr>
            <w:r w:rsidRPr="0020486C">
              <w:rPr>
                <w:b/>
              </w:rPr>
              <w:t>Date</w:t>
            </w:r>
          </w:p>
        </w:tc>
        <w:tc>
          <w:tcPr>
            <w:tcW w:w="8695" w:type="dxa"/>
            <w:gridSpan w:val="3"/>
          </w:tcPr>
          <w:p w14:paraId="050FF394" w14:textId="332D4BD5" w:rsidR="000E3CB8" w:rsidRPr="00A96858" w:rsidRDefault="000E3CB8" w:rsidP="0012228C">
            <w:pPr>
              <w:spacing w:after="200"/>
            </w:pPr>
          </w:p>
        </w:tc>
      </w:tr>
    </w:tbl>
    <w:p w14:paraId="54B35DBA" w14:textId="77777777" w:rsidR="001A3F61" w:rsidRDefault="001A3F61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5876" w:type="dxa"/>
        <w:tblInd w:w="-966" w:type="dxa"/>
        <w:tblLook w:val="04A0" w:firstRow="1" w:lastRow="0" w:firstColumn="1" w:lastColumn="0" w:noHBand="0" w:noVBand="1"/>
      </w:tblPr>
      <w:tblGrid>
        <w:gridCol w:w="1276"/>
        <w:gridCol w:w="1559"/>
        <w:gridCol w:w="1278"/>
        <w:gridCol w:w="2727"/>
        <w:gridCol w:w="1098"/>
        <w:gridCol w:w="3119"/>
        <w:gridCol w:w="1134"/>
        <w:gridCol w:w="1243"/>
        <w:gridCol w:w="1308"/>
        <w:gridCol w:w="1134"/>
      </w:tblGrid>
      <w:tr w:rsidR="00196D99" w:rsidRPr="001D0346" w14:paraId="6F2F3B2A" w14:textId="77777777" w:rsidTr="0012228C"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545B3D30" w14:textId="77777777" w:rsidR="00196D99" w:rsidRPr="001D0346" w:rsidRDefault="00196D99" w:rsidP="0012228C">
            <w:pPr>
              <w:jc w:val="center"/>
              <w:rPr>
                <w:b/>
              </w:rPr>
            </w:pPr>
            <w:r>
              <w:rPr>
                <w:b/>
              </w:rPr>
              <w:t>Participant Number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4B472C09" w14:textId="77777777" w:rsidR="00196D99" w:rsidRDefault="00196D99" w:rsidP="0012228C">
            <w:pPr>
              <w:jc w:val="center"/>
              <w:rPr>
                <w:b/>
              </w:rPr>
            </w:pPr>
          </w:p>
          <w:p w14:paraId="047127B2" w14:textId="77777777" w:rsidR="00196D99" w:rsidRDefault="00196D99" w:rsidP="0012228C">
            <w:pPr>
              <w:jc w:val="center"/>
              <w:rPr>
                <w:b/>
              </w:rPr>
            </w:pPr>
          </w:p>
          <w:p w14:paraId="040C83A7" w14:textId="77777777" w:rsidR="00196D99" w:rsidRPr="001D0346" w:rsidRDefault="00196D99" w:rsidP="0012228C">
            <w:pPr>
              <w:jc w:val="center"/>
              <w:rPr>
                <w:b/>
              </w:rPr>
            </w:pPr>
            <w:r>
              <w:rPr>
                <w:b/>
              </w:rPr>
              <w:t>Date consent received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bottom"/>
          </w:tcPr>
          <w:p w14:paraId="6F2342AE" w14:textId="77777777" w:rsidR="00196D99" w:rsidRDefault="00196D99" w:rsidP="0012228C">
            <w:pPr>
              <w:jc w:val="center"/>
              <w:rPr>
                <w:b/>
              </w:rPr>
            </w:pPr>
            <w:r>
              <w:rPr>
                <w:b/>
              </w:rPr>
              <w:t>Consent Form satisfactory</w:t>
            </w:r>
          </w:p>
          <w:p w14:paraId="36C20313" w14:textId="77777777" w:rsidR="00196D99" w:rsidRPr="0020486C" w:rsidRDefault="00196D99" w:rsidP="0012228C">
            <w:pPr>
              <w:jc w:val="center"/>
              <w:rPr>
                <w:b/>
                <w:sz w:val="16"/>
                <w:szCs w:val="16"/>
              </w:rPr>
            </w:pPr>
            <w:r w:rsidRPr="0020486C">
              <w:rPr>
                <w:b/>
                <w:sz w:val="16"/>
                <w:szCs w:val="16"/>
              </w:rPr>
              <w:t>(Y/N)</w:t>
            </w:r>
          </w:p>
        </w:tc>
        <w:tc>
          <w:tcPr>
            <w:tcW w:w="2727" w:type="dxa"/>
            <w:shd w:val="clear" w:color="auto" w:fill="D9D9D9" w:themeFill="background1" w:themeFillShade="D9"/>
            <w:vAlign w:val="bottom"/>
          </w:tcPr>
          <w:p w14:paraId="4BFCBF1A" w14:textId="77777777" w:rsidR="00196D99" w:rsidRDefault="00196D99" w:rsidP="0012228C">
            <w:pPr>
              <w:jc w:val="center"/>
              <w:rPr>
                <w:b/>
              </w:rPr>
            </w:pPr>
          </w:p>
          <w:p w14:paraId="3A3C220F" w14:textId="77777777" w:rsidR="00196D99" w:rsidRDefault="00196D99" w:rsidP="0012228C">
            <w:pPr>
              <w:jc w:val="center"/>
              <w:rPr>
                <w:b/>
              </w:rPr>
            </w:pPr>
          </w:p>
          <w:p w14:paraId="2FF37C95" w14:textId="77777777" w:rsidR="00196D99" w:rsidRDefault="00196D99" w:rsidP="0012228C">
            <w:pPr>
              <w:jc w:val="center"/>
              <w:rPr>
                <w:b/>
              </w:rPr>
            </w:pPr>
          </w:p>
          <w:p w14:paraId="2AFF1F85" w14:textId="77777777" w:rsidR="00196D99" w:rsidRPr="001D0346" w:rsidRDefault="00196D99" w:rsidP="0012228C">
            <w:pPr>
              <w:jc w:val="center"/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bottom"/>
          </w:tcPr>
          <w:p w14:paraId="1868FE6C" w14:textId="77777777" w:rsidR="00196D99" w:rsidRDefault="00196D99" w:rsidP="0012228C">
            <w:pPr>
              <w:jc w:val="center"/>
              <w:rPr>
                <w:b/>
              </w:rPr>
            </w:pPr>
            <w:r>
              <w:rPr>
                <w:b/>
              </w:rPr>
              <w:t>Resolved</w:t>
            </w:r>
          </w:p>
          <w:p w14:paraId="0EF52531" w14:textId="77777777" w:rsidR="00196D99" w:rsidRPr="0020486C" w:rsidRDefault="00196D99" w:rsidP="0012228C">
            <w:pPr>
              <w:jc w:val="center"/>
              <w:rPr>
                <w:b/>
                <w:sz w:val="16"/>
                <w:szCs w:val="16"/>
              </w:rPr>
            </w:pPr>
            <w:r w:rsidRPr="0020486C">
              <w:rPr>
                <w:b/>
                <w:sz w:val="16"/>
                <w:szCs w:val="16"/>
              </w:rPr>
              <w:t>(Y/N)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bottom"/>
          </w:tcPr>
          <w:p w14:paraId="6DA085DD" w14:textId="77777777" w:rsidR="00196D99" w:rsidRPr="001D0346" w:rsidRDefault="00196D99" w:rsidP="0012228C">
            <w:pPr>
              <w:jc w:val="center"/>
              <w:rPr>
                <w:b/>
              </w:rPr>
            </w:pPr>
            <w:r>
              <w:rPr>
                <w:b/>
              </w:rPr>
              <w:t>Name of person receiving consen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423C70E9" w14:textId="77777777" w:rsidR="00196D99" w:rsidRDefault="00196D99" w:rsidP="0012228C">
            <w:pPr>
              <w:jc w:val="center"/>
              <w:rPr>
                <w:b/>
              </w:rPr>
            </w:pPr>
            <w:r>
              <w:rPr>
                <w:b/>
              </w:rPr>
              <w:t xml:space="preserve">Consent to store contact details </w:t>
            </w:r>
            <w:r w:rsidRPr="0020486C">
              <w:rPr>
                <w:b/>
                <w:sz w:val="16"/>
                <w:szCs w:val="16"/>
              </w:rPr>
              <w:t>(Y/N)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bottom"/>
          </w:tcPr>
          <w:p w14:paraId="23C47DC7" w14:textId="77777777" w:rsidR="00196D99" w:rsidRDefault="00196D99" w:rsidP="0012228C">
            <w:pPr>
              <w:jc w:val="center"/>
              <w:rPr>
                <w:b/>
              </w:rPr>
            </w:pPr>
            <w:r>
              <w:rPr>
                <w:b/>
              </w:rPr>
              <w:t xml:space="preserve">Consent for sample storage </w:t>
            </w:r>
            <w:r w:rsidRPr="0020486C">
              <w:rPr>
                <w:b/>
                <w:sz w:val="16"/>
                <w:szCs w:val="16"/>
              </w:rPr>
              <w:t>(Y/N)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bottom"/>
          </w:tcPr>
          <w:p w14:paraId="4419FAAF" w14:textId="77777777" w:rsidR="00196D99" w:rsidRDefault="00196D99" w:rsidP="0012228C">
            <w:pPr>
              <w:jc w:val="center"/>
              <w:rPr>
                <w:b/>
              </w:rPr>
            </w:pPr>
            <w:r>
              <w:rPr>
                <w:b/>
              </w:rPr>
              <w:t xml:space="preserve">Consent for Monoclonal antibody </w:t>
            </w:r>
            <w:r w:rsidRPr="0020486C">
              <w:rPr>
                <w:b/>
                <w:sz w:val="16"/>
                <w:szCs w:val="16"/>
              </w:rPr>
              <w:t>(Y/N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33B2D8AD" w14:textId="77777777" w:rsidR="00196D99" w:rsidRDefault="00196D99" w:rsidP="0012228C">
            <w:pPr>
              <w:jc w:val="center"/>
              <w:rPr>
                <w:b/>
              </w:rPr>
            </w:pPr>
            <w:r>
              <w:rPr>
                <w:b/>
              </w:rPr>
              <w:t xml:space="preserve">Consent for DNA/RNA </w:t>
            </w:r>
            <w:r w:rsidRPr="0020486C">
              <w:rPr>
                <w:b/>
                <w:sz w:val="16"/>
                <w:szCs w:val="16"/>
              </w:rPr>
              <w:t>(Y/N)</w:t>
            </w:r>
          </w:p>
        </w:tc>
      </w:tr>
      <w:tr w:rsidR="00196D99" w:rsidRPr="001D0346" w14:paraId="3B751DAB" w14:textId="77777777" w:rsidTr="0012228C">
        <w:tc>
          <w:tcPr>
            <w:tcW w:w="1276" w:type="dxa"/>
          </w:tcPr>
          <w:p w14:paraId="01FD9DB1" w14:textId="77777777" w:rsidR="00196D99" w:rsidRPr="001D0346" w:rsidRDefault="00196D99" w:rsidP="0012228C">
            <w:pPr>
              <w:spacing w:after="200"/>
            </w:pPr>
          </w:p>
        </w:tc>
        <w:tc>
          <w:tcPr>
            <w:tcW w:w="1559" w:type="dxa"/>
          </w:tcPr>
          <w:p w14:paraId="79974446" w14:textId="77777777" w:rsidR="00196D99" w:rsidRPr="001D0346" w:rsidRDefault="00196D99" w:rsidP="0012228C">
            <w:pPr>
              <w:spacing w:after="200"/>
            </w:pPr>
          </w:p>
        </w:tc>
        <w:tc>
          <w:tcPr>
            <w:tcW w:w="1278" w:type="dxa"/>
          </w:tcPr>
          <w:p w14:paraId="3B231B62" w14:textId="77777777" w:rsidR="00196D99" w:rsidRPr="001D0346" w:rsidRDefault="00196D99" w:rsidP="0012228C">
            <w:pPr>
              <w:spacing w:after="200"/>
              <w:jc w:val="center"/>
            </w:pPr>
          </w:p>
        </w:tc>
        <w:tc>
          <w:tcPr>
            <w:tcW w:w="2727" w:type="dxa"/>
          </w:tcPr>
          <w:p w14:paraId="4CDE4303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1098" w:type="dxa"/>
          </w:tcPr>
          <w:p w14:paraId="05BD9DB7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3119" w:type="dxa"/>
          </w:tcPr>
          <w:p w14:paraId="56581DDE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1134" w:type="dxa"/>
          </w:tcPr>
          <w:p w14:paraId="0D7EA3D2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1243" w:type="dxa"/>
          </w:tcPr>
          <w:p w14:paraId="4E5F5E6B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1308" w:type="dxa"/>
          </w:tcPr>
          <w:p w14:paraId="3BB61260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1134" w:type="dxa"/>
          </w:tcPr>
          <w:p w14:paraId="52EBCF1B" w14:textId="77777777" w:rsidR="00196D99" w:rsidRPr="00A96858" w:rsidRDefault="00196D99" w:rsidP="0012228C">
            <w:pPr>
              <w:spacing w:after="200"/>
            </w:pPr>
          </w:p>
        </w:tc>
      </w:tr>
      <w:tr w:rsidR="00196D99" w:rsidRPr="001D0346" w14:paraId="1AA50DA9" w14:textId="77777777" w:rsidTr="0012228C">
        <w:tc>
          <w:tcPr>
            <w:tcW w:w="1276" w:type="dxa"/>
          </w:tcPr>
          <w:p w14:paraId="17000151" w14:textId="77777777" w:rsidR="00196D99" w:rsidRPr="001D0346" w:rsidRDefault="00196D99" w:rsidP="0012228C">
            <w:pPr>
              <w:spacing w:after="200"/>
            </w:pPr>
          </w:p>
        </w:tc>
        <w:tc>
          <w:tcPr>
            <w:tcW w:w="1559" w:type="dxa"/>
          </w:tcPr>
          <w:p w14:paraId="763F2BE2" w14:textId="77777777" w:rsidR="00196D99" w:rsidRPr="001D0346" w:rsidRDefault="00196D99" w:rsidP="0012228C">
            <w:pPr>
              <w:spacing w:after="200"/>
            </w:pPr>
          </w:p>
        </w:tc>
        <w:tc>
          <w:tcPr>
            <w:tcW w:w="1278" w:type="dxa"/>
          </w:tcPr>
          <w:p w14:paraId="7083646D" w14:textId="77777777" w:rsidR="00196D99" w:rsidRPr="001D0346" w:rsidRDefault="00196D99" w:rsidP="0012228C">
            <w:pPr>
              <w:spacing w:after="200"/>
              <w:jc w:val="center"/>
            </w:pPr>
          </w:p>
        </w:tc>
        <w:tc>
          <w:tcPr>
            <w:tcW w:w="2727" w:type="dxa"/>
          </w:tcPr>
          <w:p w14:paraId="7BB09604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1098" w:type="dxa"/>
          </w:tcPr>
          <w:p w14:paraId="4078115D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3119" w:type="dxa"/>
          </w:tcPr>
          <w:p w14:paraId="593EE4A4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1134" w:type="dxa"/>
          </w:tcPr>
          <w:p w14:paraId="5CD648D5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1243" w:type="dxa"/>
          </w:tcPr>
          <w:p w14:paraId="23B50ABE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1308" w:type="dxa"/>
          </w:tcPr>
          <w:p w14:paraId="7369DC0F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1134" w:type="dxa"/>
          </w:tcPr>
          <w:p w14:paraId="3F2C1EC4" w14:textId="77777777" w:rsidR="00196D99" w:rsidRPr="00A96858" w:rsidRDefault="00196D99" w:rsidP="0012228C">
            <w:pPr>
              <w:spacing w:after="200"/>
            </w:pPr>
          </w:p>
        </w:tc>
      </w:tr>
      <w:tr w:rsidR="00196D99" w:rsidRPr="001D0346" w14:paraId="12A47F7E" w14:textId="77777777" w:rsidTr="0012228C">
        <w:tc>
          <w:tcPr>
            <w:tcW w:w="1276" w:type="dxa"/>
          </w:tcPr>
          <w:p w14:paraId="4909D8AC" w14:textId="77777777" w:rsidR="00196D99" w:rsidRPr="001D0346" w:rsidRDefault="00196D99" w:rsidP="0012228C">
            <w:pPr>
              <w:spacing w:after="200"/>
            </w:pPr>
          </w:p>
        </w:tc>
        <w:tc>
          <w:tcPr>
            <w:tcW w:w="1559" w:type="dxa"/>
          </w:tcPr>
          <w:p w14:paraId="19CA14E1" w14:textId="77777777" w:rsidR="00196D99" w:rsidRPr="001D0346" w:rsidRDefault="00196D99" w:rsidP="0012228C">
            <w:pPr>
              <w:spacing w:after="200"/>
            </w:pPr>
          </w:p>
        </w:tc>
        <w:tc>
          <w:tcPr>
            <w:tcW w:w="1278" w:type="dxa"/>
          </w:tcPr>
          <w:p w14:paraId="788FBFC5" w14:textId="77777777" w:rsidR="00196D99" w:rsidRPr="001D0346" w:rsidRDefault="00196D99" w:rsidP="0012228C">
            <w:pPr>
              <w:spacing w:after="200"/>
              <w:jc w:val="center"/>
            </w:pPr>
          </w:p>
        </w:tc>
        <w:tc>
          <w:tcPr>
            <w:tcW w:w="2727" w:type="dxa"/>
          </w:tcPr>
          <w:p w14:paraId="3DBCE612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1098" w:type="dxa"/>
          </w:tcPr>
          <w:p w14:paraId="12D323F9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3119" w:type="dxa"/>
          </w:tcPr>
          <w:p w14:paraId="4917BC5B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1134" w:type="dxa"/>
          </w:tcPr>
          <w:p w14:paraId="2EA1D20A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1243" w:type="dxa"/>
          </w:tcPr>
          <w:p w14:paraId="1103A174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1308" w:type="dxa"/>
          </w:tcPr>
          <w:p w14:paraId="53558E1F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1134" w:type="dxa"/>
          </w:tcPr>
          <w:p w14:paraId="143A10D5" w14:textId="77777777" w:rsidR="00196D99" w:rsidRPr="00A96858" w:rsidRDefault="00196D99" w:rsidP="0012228C">
            <w:pPr>
              <w:spacing w:after="200"/>
            </w:pPr>
          </w:p>
        </w:tc>
      </w:tr>
      <w:tr w:rsidR="00196D99" w:rsidRPr="001D0346" w14:paraId="1314C849" w14:textId="77777777" w:rsidTr="0012228C">
        <w:tc>
          <w:tcPr>
            <w:tcW w:w="1276" w:type="dxa"/>
          </w:tcPr>
          <w:p w14:paraId="4BBBBC85" w14:textId="77777777" w:rsidR="00196D99" w:rsidRDefault="00196D99" w:rsidP="0012228C">
            <w:pPr>
              <w:spacing w:after="200"/>
            </w:pPr>
          </w:p>
        </w:tc>
        <w:tc>
          <w:tcPr>
            <w:tcW w:w="1559" w:type="dxa"/>
          </w:tcPr>
          <w:p w14:paraId="7C3C198C" w14:textId="77777777" w:rsidR="00196D99" w:rsidRDefault="00196D99" w:rsidP="0012228C">
            <w:pPr>
              <w:spacing w:after="200"/>
            </w:pPr>
          </w:p>
        </w:tc>
        <w:tc>
          <w:tcPr>
            <w:tcW w:w="1278" w:type="dxa"/>
          </w:tcPr>
          <w:p w14:paraId="28AD0AE5" w14:textId="77777777" w:rsidR="00196D99" w:rsidRPr="001D0346" w:rsidRDefault="00196D99" w:rsidP="0012228C">
            <w:pPr>
              <w:spacing w:after="200"/>
              <w:jc w:val="center"/>
            </w:pPr>
          </w:p>
        </w:tc>
        <w:tc>
          <w:tcPr>
            <w:tcW w:w="2727" w:type="dxa"/>
          </w:tcPr>
          <w:p w14:paraId="1187B090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1098" w:type="dxa"/>
          </w:tcPr>
          <w:p w14:paraId="1D8D2EB9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3119" w:type="dxa"/>
          </w:tcPr>
          <w:p w14:paraId="4C4641B4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1134" w:type="dxa"/>
          </w:tcPr>
          <w:p w14:paraId="3E536FB5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1243" w:type="dxa"/>
          </w:tcPr>
          <w:p w14:paraId="21F13A03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1308" w:type="dxa"/>
          </w:tcPr>
          <w:p w14:paraId="3E4B54F7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1134" w:type="dxa"/>
          </w:tcPr>
          <w:p w14:paraId="6B075355" w14:textId="77777777" w:rsidR="00196D99" w:rsidRPr="00A96858" w:rsidRDefault="00196D99" w:rsidP="0012228C">
            <w:pPr>
              <w:spacing w:after="200"/>
            </w:pPr>
          </w:p>
        </w:tc>
      </w:tr>
      <w:tr w:rsidR="00196D99" w:rsidRPr="001D0346" w14:paraId="798EE02B" w14:textId="77777777" w:rsidTr="0012228C">
        <w:tc>
          <w:tcPr>
            <w:tcW w:w="1276" w:type="dxa"/>
          </w:tcPr>
          <w:p w14:paraId="1F545B48" w14:textId="77777777" w:rsidR="00196D99" w:rsidRDefault="00196D99" w:rsidP="0012228C">
            <w:pPr>
              <w:spacing w:after="200"/>
            </w:pPr>
          </w:p>
        </w:tc>
        <w:tc>
          <w:tcPr>
            <w:tcW w:w="1559" w:type="dxa"/>
          </w:tcPr>
          <w:p w14:paraId="023EACEE" w14:textId="77777777" w:rsidR="00196D99" w:rsidRDefault="00196D99" w:rsidP="0012228C">
            <w:pPr>
              <w:spacing w:after="200"/>
            </w:pPr>
          </w:p>
        </w:tc>
        <w:tc>
          <w:tcPr>
            <w:tcW w:w="1278" w:type="dxa"/>
          </w:tcPr>
          <w:p w14:paraId="397CDCC9" w14:textId="77777777" w:rsidR="00196D99" w:rsidRPr="001D0346" w:rsidRDefault="00196D99" w:rsidP="0012228C">
            <w:pPr>
              <w:spacing w:after="200"/>
              <w:jc w:val="center"/>
            </w:pPr>
          </w:p>
        </w:tc>
        <w:tc>
          <w:tcPr>
            <w:tcW w:w="2727" w:type="dxa"/>
          </w:tcPr>
          <w:p w14:paraId="062ED8F3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1098" w:type="dxa"/>
          </w:tcPr>
          <w:p w14:paraId="4E45A929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3119" w:type="dxa"/>
          </w:tcPr>
          <w:p w14:paraId="61775D4A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1134" w:type="dxa"/>
          </w:tcPr>
          <w:p w14:paraId="3B42C017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1243" w:type="dxa"/>
          </w:tcPr>
          <w:p w14:paraId="0AD014E4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1308" w:type="dxa"/>
          </w:tcPr>
          <w:p w14:paraId="6BBE1CD5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1134" w:type="dxa"/>
          </w:tcPr>
          <w:p w14:paraId="77650572" w14:textId="77777777" w:rsidR="00196D99" w:rsidRPr="00A96858" w:rsidRDefault="00196D99" w:rsidP="0012228C">
            <w:pPr>
              <w:spacing w:after="200"/>
            </w:pPr>
          </w:p>
        </w:tc>
      </w:tr>
      <w:tr w:rsidR="00196D99" w:rsidRPr="001D0346" w14:paraId="3CAF3C2E" w14:textId="77777777" w:rsidTr="0012228C">
        <w:tc>
          <w:tcPr>
            <w:tcW w:w="1276" w:type="dxa"/>
          </w:tcPr>
          <w:p w14:paraId="793AD844" w14:textId="77777777" w:rsidR="00196D99" w:rsidRDefault="00196D99" w:rsidP="0012228C">
            <w:pPr>
              <w:spacing w:after="200"/>
            </w:pPr>
          </w:p>
        </w:tc>
        <w:tc>
          <w:tcPr>
            <w:tcW w:w="1559" w:type="dxa"/>
          </w:tcPr>
          <w:p w14:paraId="61879246" w14:textId="77777777" w:rsidR="00196D99" w:rsidRDefault="00196D99" w:rsidP="0012228C">
            <w:pPr>
              <w:spacing w:after="200"/>
            </w:pPr>
          </w:p>
        </w:tc>
        <w:tc>
          <w:tcPr>
            <w:tcW w:w="1278" w:type="dxa"/>
          </w:tcPr>
          <w:p w14:paraId="29038516" w14:textId="77777777" w:rsidR="00196D99" w:rsidRPr="001D0346" w:rsidRDefault="00196D99" w:rsidP="0012228C">
            <w:pPr>
              <w:spacing w:after="200"/>
              <w:jc w:val="center"/>
            </w:pPr>
          </w:p>
        </w:tc>
        <w:tc>
          <w:tcPr>
            <w:tcW w:w="2727" w:type="dxa"/>
          </w:tcPr>
          <w:p w14:paraId="071567ED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1098" w:type="dxa"/>
          </w:tcPr>
          <w:p w14:paraId="5B4094C9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3119" w:type="dxa"/>
          </w:tcPr>
          <w:p w14:paraId="5798CADE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1134" w:type="dxa"/>
          </w:tcPr>
          <w:p w14:paraId="1BAB9D6A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1243" w:type="dxa"/>
          </w:tcPr>
          <w:p w14:paraId="21C29B2A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1308" w:type="dxa"/>
          </w:tcPr>
          <w:p w14:paraId="41C761D1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1134" w:type="dxa"/>
          </w:tcPr>
          <w:p w14:paraId="19005450" w14:textId="77777777" w:rsidR="00196D99" w:rsidRPr="00A96858" w:rsidRDefault="00196D99" w:rsidP="0012228C">
            <w:pPr>
              <w:spacing w:after="200"/>
            </w:pPr>
          </w:p>
        </w:tc>
      </w:tr>
      <w:tr w:rsidR="00196D99" w:rsidRPr="001D0346" w14:paraId="51BBAFD0" w14:textId="77777777" w:rsidTr="0012228C">
        <w:tc>
          <w:tcPr>
            <w:tcW w:w="1276" w:type="dxa"/>
          </w:tcPr>
          <w:p w14:paraId="29A4969D" w14:textId="77777777" w:rsidR="00196D99" w:rsidRDefault="00196D99" w:rsidP="0012228C">
            <w:pPr>
              <w:spacing w:after="200"/>
            </w:pPr>
          </w:p>
        </w:tc>
        <w:tc>
          <w:tcPr>
            <w:tcW w:w="1559" w:type="dxa"/>
          </w:tcPr>
          <w:p w14:paraId="2A32E013" w14:textId="77777777" w:rsidR="00196D99" w:rsidRDefault="00196D99" w:rsidP="0012228C">
            <w:pPr>
              <w:spacing w:after="200"/>
            </w:pPr>
          </w:p>
        </w:tc>
        <w:tc>
          <w:tcPr>
            <w:tcW w:w="1278" w:type="dxa"/>
          </w:tcPr>
          <w:p w14:paraId="7CCB06F9" w14:textId="77777777" w:rsidR="00196D99" w:rsidRPr="001D0346" w:rsidRDefault="00196D99" w:rsidP="0012228C">
            <w:pPr>
              <w:spacing w:after="200"/>
              <w:jc w:val="center"/>
            </w:pPr>
          </w:p>
        </w:tc>
        <w:tc>
          <w:tcPr>
            <w:tcW w:w="2727" w:type="dxa"/>
          </w:tcPr>
          <w:p w14:paraId="13D78901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1098" w:type="dxa"/>
          </w:tcPr>
          <w:p w14:paraId="4EAF994B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3119" w:type="dxa"/>
          </w:tcPr>
          <w:p w14:paraId="4198B959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1134" w:type="dxa"/>
          </w:tcPr>
          <w:p w14:paraId="1B0B62C7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1243" w:type="dxa"/>
          </w:tcPr>
          <w:p w14:paraId="1ED91ECC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1308" w:type="dxa"/>
          </w:tcPr>
          <w:p w14:paraId="0A7F3BEC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1134" w:type="dxa"/>
          </w:tcPr>
          <w:p w14:paraId="4E2A8EF8" w14:textId="77777777" w:rsidR="00196D99" w:rsidRPr="00A96858" w:rsidRDefault="00196D99" w:rsidP="0012228C">
            <w:pPr>
              <w:spacing w:after="200"/>
            </w:pPr>
          </w:p>
        </w:tc>
      </w:tr>
      <w:tr w:rsidR="00196D99" w:rsidRPr="001D0346" w14:paraId="242FE6D2" w14:textId="77777777" w:rsidTr="0012228C">
        <w:tc>
          <w:tcPr>
            <w:tcW w:w="1276" w:type="dxa"/>
          </w:tcPr>
          <w:p w14:paraId="285491BC" w14:textId="77777777" w:rsidR="00196D99" w:rsidRDefault="00196D99" w:rsidP="0012228C">
            <w:pPr>
              <w:spacing w:after="200"/>
            </w:pPr>
          </w:p>
        </w:tc>
        <w:tc>
          <w:tcPr>
            <w:tcW w:w="1559" w:type="dxa"/>
          </w:tcPr>
          <w:p w14:paraId="4F67A499" w14:textId="77777777" w:rsidR="00196D99" w:rsidRDefault="00196D99" w:rsidP="0012228C">
            <w:pPr>
              <w:spacing w:after="200"/>
            </w:pPr>
          </w:p>
        </w:tc>
        <w:tc>
          <w:tcPr>
            <w:tcW w:w="1278" w:type="dxa"/>
          </w:tcPr>
          <w:p w14:paraId="5622707A" w14:textId="77777777" w:rsidR="00196D99" w:rsidRPr="001D0346" w:rsidRDefault="00196D99" w:rsidP="0012228C">
            <w:pPr>
              <w:spacing w:after="200"/>
              <w:jc w:val="center"/>
            </w:pPr>
          </w:p>
        </w:tc>
        <w:tc>
          <w:tcPr>
            <w:tcW w:w="2727" w:type="dxa"/>
          </w:tcPr>
          <w:p w14:paraId="0241CB92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1098" w:type="dxa"/>
          </w:tcPr>
          <w:p w14:paraId="312B4BF3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3119" w:type="dxa"/>
          </w:tcPr>
          <w:p w14:paraId="650D6DB0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1134" w:type="dxa"/>
          </w:tcPr>
          <w:p w14:paraId="4F35E38F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1243" w:type="dxa"/>
          </w:tcPr>
          <w:p w14:paraId="6167D0FE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1308" w:type="dxa"/>
          </w:tcPr>
          <w:p w14:paraId="66C99DA0" w14:textId="77777777" w:rsidR="00196D99" w:rsidRPr="00A96858" w:rsidRDefault="00196D99" w:rsidP="0012228C">
            <w:pPr>
              <w:spacing w:after="200"/>
            </w:pPr>
          </w:p>
        </w:tc>
        <w:tc>
          <w:tcPr>
            <w:tcW w:w="1134" w:type="dxa"/>
          </w:tcPr>
          <w:p w14:paraId="5FB0FEE8" w14:textId="77777777" w:rsidR="00196D99" w:rsidRPr="00A96858" w:rsidRDefault="00196D99" w:rsidP="0012228C">
            <w:pPr>
              <w:spacing w:after="200"/>
            </w:pPr>
          </w:p>
        </w:tc>
      </w:tr>
    </w:tbl>
    <w:p w14:paraId="001F81F7" w14:textId="1F70E0EE" w:rsidR="001A3F61" w:rsidRDefault="00196D99" w:rsidP="00196D99">
      <w:pPr>
        <w:tabs>
          <w:tab w:val="left" w:pos="1229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b/>
        </w:rPr>
        <w:t>Page __ of__</w:t>
      </w:r>
    </w:p>
    <w:p w14:paraId="62B56A8F" w14:textId="77777777" w:rsidR="00070A3A" w:rsidRDefault="00070A3A" w:rsidP="007860D8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7860D8" w14:paraId="729D0526" w14:textId="77777777" w:rsidTr="00DA47B2">
        <w:tc>
          <w:tcPr>
            <w:tcW w:w="9016" w:type="dxa"/>
            <w:tcMar>
              <w:top w:w="57" w:type="dxa"/>
              <w:bottom w:w="57" w:type="dxa"/>
            </w:tcMar>
          </w:tcPr>
          <w:p w14:paraId="7B04A844" w14:textId="3999D9A6" w:rsidR="00752833" w:rsidRPr="00752833" w:rsidRDefault="00752833" w:rsidP="00752833">
            <w:pPr>
              <w:rPr>
                <w:rFonts w:cstheme="minorHAnsi"/>
                <w:color w:val="808080" w:themeColor="background1" w:themeShade="80"/>
              </w:rPr>
            </w:pPr>
            <w:r w:rsidRPr="00752833">
              <w:rPr>
                <w:rFonts w:cstheme="minorHAnsi"/>
                <w:color w:val="808080" w:themeColor="background1" w:themeShade="80"/>
              </w:rPr>
              <w:t>This</w:t>
            </w:r>
            <w:r>
              <w:rPr>
                <w:rFonts w:cstheme="minorHAnsi"/>
                <w:color w:val="808080" w:themeColor="background1" w:themeShade="80"/>
              </w:rPr>
              <w:t xml:space="preserve"> Form</w:t>
            </w:r>
            <w:r w:rsidRPr="00752833">
              <w:rPr>
                <w:rFonts w:cstheme="minorHAnsi"/>
                <w:color w:val="808080" w:themeColor="background1" w:themeShade="80"/>
              </w:rPr>
              <w:t xml:space="preserve"> is a controlled document. The current version can be viewed on the R&amp;I website, GCTU website and R&amp;I’s Q-Pulse account.</w:t>
            </w:r>
          </w:p>
          <w:p w14:paraId="139FE3AA" w14:textId="47895813" w:rsidR="007860D8" w:rsidRPr="00752833" w:rsidRDefault="007860D8" w:rsidP="00DA47B2">
            <w:pPr>
              <w:rPr>
                <w:color w:val="808080" w:themeColor="background1" w:themeShade="80"/>
              </w:rPr>
            </w:pPr>
          </w:p>
          <w:p w14:paraId="77EDA342" w14:textId="77777777" w:rsidR="007860D8" w:rsidRPr="00D65557" w:rsidRDefault="007860D8" w:rsidP="00DA47B2">
            <w:r w:rsidRPr="00D65557">
              <w:rPr>
                <w:color w:val="808080" w:themeColor="background1" w:themeShade="80"/>
              </w:rPr>
              <w:t>Any copy reproduced from the website may not, at time of reading, be the current version.</w:t>
            </w:r>
          </w:p>
        </w:tc>
      </w:tr>
    </w:tbl>
    <w:p w14:paraId="51E5E397" w14:textId="77777777" w:rsidR="007860D8" w:rsidRPr="007860D8" w:rsidRDefault="007860D8" w:rsidP="007860D8">
      <w:pPr>
        <w:jc w:val="both"/>
        <w:rPr>
          <w:rFonts w:ascii="Tahoma" w:hAnsi="Tahoma" w:cs="Tahoma"/>
          <w:sz w:val="20"/>
          <w:szCs w:val="20"/>
        </w:rPr>
      </w:pPr>
    </w:p>
    <w:sectPr w:rsidR="007860D8" w:rsidRPr="007860D8" w:rsidSect="00196D99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A0E722B" w16cex:dateUtc="2023-03-01T08:58:16.60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B1D06F9" w16cid:durableId="2A0E72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BA383" w14:textId="77777777" w:rsidR="005E4F5F" w:rsidRDefault="005E4F5F" w:rsidP="00033099">
      <w:pPr>
        <w:spacing w:after="0" w:line="240" w:lineRule="auto"/>
      </w:pPr>
      <w:r>
        <w:separator/>
      </w:r>
    </w:p>
  </w:endnote>
  <w:endnote w:type="continuationSeparator" w:id="0">
    <w:p w14:paraId="7599FBC5" w14:textId="77777777" w:rsidR="005E4F5F" w:rsidRDefault="005E4F5F" w:rsidP="0003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C4B0F" w14:textId="1EA2F253" w:rsidR="000E14B0" w:rsidRDefault="002D304C">
    <w:pPr>
      <w:pStyle w:val="Footer"/>
    </w:pPr>
    <w:r>
      <w:t xml:space="preserve">Form </w:t>
    </w:r>
    <w:r w:rsidR="00495B54">
      <w:t>57.001E</w:t>
    </w:r>
    <w:r w:rsidR="00612329" w:rsidRPr="00612329">
      <w:t>–</w:t>
    </w:r>
    <w:r w:rsidR="00E10ADD">
      <w:t xml:space="preserve"> Version </w:t>
    </w:r>
    <w:r w:rsidR="00495B54">
      <w:t>2</w:t>
    </w:r>
    <w:r w:rsidR="00E10ADD">
      <w:t>.0</w:t>
    </w:r>
    <w:r w:rsidR="00E10ADD">
      <w:tab/>
    </w:r>
    <w:sdt>
      <w:sdtPr>
        <w:id w:val="10679985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E10ADD">
              <w:tab/>
            </w:r>
            <w:r w:rsidR="000E14B0">
              <w:t xml:space="preserve">Page </w:t>
            </w:r>
            <w:r w:rsidR="000E14B0">
              <w:rPr>
                <w:b/>
                <w:sz w:val="24"/>
                <w:szCs w:val="24"/>
              </w:rPr>
              <w:fldChar w:fldCharType="begin"/>
            </w:r>
            <w:r w:rsidR="000E14B0">
              <w:rPr>
                <w:b/>
              </w:rPr>
              <w:instrText xml:space="preserve"> PAGE </w:instrText>
            </w:r>
            <w:r w:rsidR="000E14B0">
              <w:rPr>
                <w:b/>
                <w:sz w:val="24"/>
                <w:szCs w:val="24"/>
              </w:rPr>
              <w:fldChar w:fldCharType="separate"/>
            </w:r>
            <w:r w:rsidR="007D1430">
              <w:rPr>
                <w:b/>
                <w:noProof/>
              </w:rPr>
              <w:t>1</w:t>
            </w:r>
            <w:r w:rsidR="000E14B0">
              <w:rPr>
                <w:b/>
                <w:sz w:val="24"/>
                <w:szCs w:val="24"/>
              </w:rPr>
              <w:fldChar w:fldCharType="end"/>
            </w:r>
            <w:r w:rsidR="000E14B0">
              <w:t xml:space="preserve"> of </w:t>
            </w:r>
            <w:r w:rsidR="000E14B0">
              <w:rPr>
                <w:b/>
                <w:sz w:val="24"/>
                <w:szCs w:val="24"/>
              </w:rPr>
              <w:fldChar w:fldCharType="begin"/>
            </w:r>
            <w:r w:rsidR="000E14B0">
              <w:rPr>
                <w:b/>
              </w:rPr>
              <w:instrText xml:space="preserve"> NUMPAGES  </w:instrText>
            </w:r>
            <w:r w:rsidR="000E14B0">
              <w:rPr>
                <w:b/>
                <w:sz w:val="24"/>
                <w:szCs w:val="24"/>
              </w:rPr>
              <w:fldChar w:fldCharType="separate"/>
            </w:r>
            <w:r w:rsidR="007D1430">
              <w:rPr>
                <w:b/>
                <w:noProof/>
              </w:rPr>
              <w:t>2</w:t>
            </w:r>
            <w:r w:rsidR="000E14B0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1A612639" w14:textId="60084D38" w:rsidR="000E14B0" w:rsidRDefault="00070A3A">
    <w:pPr>
      <w:pStyle w:val="Footer"/>
    </w:pPr>
    <w:r>
      <w:rPr>
        <w:bCs/>
        <w:color w:val="BFBFBF" w:themeColor="background1" w:themeShade="BF"/>
        <w:sz w:val="16"/>
        <w:szCs w:val="16"/>
      </w:rPr>
      <w:t xml:space="preserve">R&amp;I </w:t>
    </w:r>
    <w:r w:rsidR="00E10ADD">
      <w:rPr>
        <w:bCs/>
        <w:color w:val="BFBFBF" w:themeColor="background1" w:themeShade="BF"/>
        <w:sz w:val="16"/>
        <w:szCs w:val="16"/>
      </w:rPr>
      <w:t>Form template version 1</w:t>
    </w:r>
    <w:r>
      <w:rPr>
        <w:bCs/>
        <w:color w:val="BFBFBF" w:themeColor="background1" w:themeShade="BF"/>
        <w:sz w:val="16"/>
        <w:szCs w:val="16"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A8993" w14:textId="77777777" w:rsidR="005E4F5F" w:rsidRDefault="005E4F5F" w:rsidP="00033099">
      <w:pPr>
        <w:spacing w:after="0" w:line="240" w:lineRule="auto"/>
      </w:pPr>
      <w:r>
        <w:separator/>
      </w:r>
    </w:p>
  </w:footnote>
  <w:footnote w:type="continuationSeparator" w:id="0">
    <w:p w14:paraId="459AEEDA" w14:textId="77777777" w:rsidR="005E4F5F" w:rsidRDefault="005E4F5F" w:rsidP="00033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8D319" w14:textId="165317BB" w:rsidR="000E14B0" w:rsidRDefault="000E14B0">
    <w:pPr>
      <w:pStyle w:val="Header"/>
    </w:pPr>
    <w:r>
      <w:t>Glasgow Clinical Trials Unit</w:t>
    </w:r>
    <w:r w:rsidR="00E10ADD">
      <w:t xml:space="preserve">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1572"/>
    <w:multiLevelType w:val="hybridMultilevel"/>
    <w:tmpl w:val="B73027E8"/>
    <w:lvl w:ilvl="0" w:tplc="328A5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68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F6F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106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64A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C9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A67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52F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920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E27634"/>
    <w:multiLevelType w:val="hybridMultilevel"/>
    <w:tmpl w:val="D4B47F5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77E"/>
    <w:multiLevelType w:val="hybridMultilevel"/>
    <w:tmpl w:val="79BED726"/>
    <w:lvl w:ilvl="0" w:tplc="E9F4D3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80102"/>
    <w:multiLevelType w:val="hybridMultilevel"/>
    <w:tmpl w:val="CA76CA0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32CAB"/>
    <w:multiLevelType w:val="hybridMultilevel"/>
    <w:tmpl w:val="BC1E5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C232F"/>
    <w:multiLevelType w:val="hybridMultilevel"/>
    <w:tmpl w:val="E72C2A1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A6657"/>
    <w:multiLevelType w:val="hybridMultilevel"/>
    <w:tmpl w:val="8D0A21EC"/>
    <w:lvl w:ilvl="0" w:tplc="FD30D71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00FDF"/>
    <w:multiLevelType w:val="multilevel"/>
    <w:tmpl w:val="137833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EC5859"/>
    <w:multiLevelType w:val="multilevel"/>
    <w:tmpl w:val="C8DC16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E71034F"/>
    <w:multiLevelType w:val="hybridMultilevel"/>
    <w:tmpl w:val="3CEC817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revisionView w:markup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B93"/>
    <w:rsid w:val="00000F28"/>
    <w:rsid w:val="00033099"/>
    <w:rsid w:val="00046723"/>
    <w:rsid w:val="000517A1"/>
    <w:rsid w:val="00070A3A"/>
    <w:rsid w:val="0009642D"/>
    <w:rsid w:val="000A4149"/>
    <w:rsid w:val="000E14B0"/>
    <w:rsid w:val="000E3CB8"/>
    <w:rsid w:val="000F6B1E"/>
    <w:rsid w:val="00196D99"/>
    <w:rsid w:val="001A0092"/>
    <w:rsid w:val="001A3F61"/>
    <w:rsid w:val="001C662A"/>
    <w:rsid w:val="001E1032"/>
    <w:rsid w:val="00207F66"/>
    <w:rsid w:val="00216D14"/>
    <w:rsid w:val="00222E35"/>
    <w:rsid w:val="002404E9"/>
    <w:rsid w:val="0024341B"/>
    <w:rsid w:val="00272708"/>
    <w:rsid w:val="00277E85"/>
    <w:rsid w:val="002A2C91"/>
    <w:rsid w:val="002D304C"/>
    <w:rsid w:val="002E2049"/>
    <w:rsid w:val="002E7A67"/>
    <w:rsid w:val="002F324E"/>
    <w:rsid w:val="002F4F97"/>
    <w:rsid w:val="00305E61"/>
    <w:rsid w:val="003207D6"/>
    <w:rsid w:val="003429A4"/>
    <w:rsid w:val="00386D62"/>
    <w:rsid w:val="003C4EC1"/>
    <w:rsid w:val="003D7F17"/>
    <w:rsid w:val="004101D6"/>
    <w:rsid w:val="00414436"/>
    <w:rsid w:val="0044625F"/>
    <w:rsid w:val="0045137F"/>
    <w:rsid w:val="00453AAF"/>
    <w:rsid w:val="0046141E"/>
    <w:rsid w:val="00472024"/>
    <w:rsid w:val="004917D1"/>
    <w:rsid w:val="00495B54"/>
    <w:rsid w:val="004C1CF0"/>
    <w:rsid w:val="00536C84"/>
    <w:rsid w:val="0055433E"/>
    <w:rsid w:val="00570B77"/>
    <w:rsid w:val="0057159C"/>
    <w:rsid w:val="00576D11"/>
    <w:rsid w:val="005834E6"/>
    <w:rsid w:val="005C3416"/>
    <w:rsid w:val="005C48B2"/>
    <w:rsid w:val="005C6F74"/>
    <w:rsid w:val="005E4F5F"/>
    <w:rsid w:val="005F2EF1"/>
    <w:rsid w:val="00603B2D"/>
    <w:rsid w:val="006060B0"/>
    <w:rsid w:val="00612329"/>
    <w:rsid w:val="0062013D"/>
    <w:rsid w:val="0062250B"/>
    <w:rsid w:val="00651619"/>
    <w:rsid w:val="00671F69"/>
    <w:rsid w:val="00692647"/>
    <w:rsid w:val="006931E5"/>
    <w:rsid w:val="006A0448"/>
    <w:rsid w:val="006E3EF9"/>
    <w:rsid w:val="00710CED"/>
    <w:rsid w:val="007274AC"/>
    <w:rsid w:val="007309C9"/>
    <w:rsid w:val="00733343"/>
    <w:rsid w:val="00742D3C"/>
    <w:rsid w:val="00752833"/>
    <w:rsid w:val="007556B8"/>
    <w:rsid w:val="007644B3"/>
    <w:rsid w:val="007860D8"/>
    <w:rsid w:val="007A538F"/>
    <w:rsid w:val="007A71B4"/>
    <w:rsid w:val="007D1430"/>
    <w:rsid w:val="007E42CB"/>
    <w:rsid w:val="007E521C"/>
    <w:rsid w:val="007F764D"/>
    <w:rsid w:val="00807B24"/>
    <w:rsid w:val="008205F8"/>
    <w:rsid w:val="00840BC2"/>
    <w:rsid w:val="008A0591"/>
    <w:rsid w:val="008A4D60"/>
    <w:rsid w:val="008C6D1E"/>
    <w:rsid w:val="008E0CDD"/>
    <w:rsid w:val="00910300"/>
    <w:rsid w:val="00916B21"/>
    <w:rsid w:val="0092198A"/>
    <w:rsid w:val="009327CA"/>
    <w:rsid w:val="0095187C"/>
    <w:rsid w:val="00966546"/>
    <w:rsid w:val="00967256"/>
    <w:rsid w:val="009A4543"/>
    <w:rsid w:val="00A605E5"/>
    <w:rsid w:val="00A9506A"/>
    <w:rsid w:val="00AA3195"/>
    <w:rsid w:val="00AD0376"/>
    <w:rsid w:val="00AE00D1"/>
    <w:rsid w:val="00AF20EE"/>
    <w:rsid w:val="00B15E60"/>
    <w:rsid w:val="00B23AAA"/>
    <w:rsid w:val="00B60A36"/>
    <w:rsid w:val="00B735D5"/>
    <w:rsid w:val="00B84F77"/>
    <w:rsid w:val="00BE66C6"/>
    <w:rsid w:val="00BF7B76"/>
    <w:rsid w:val="00C03664"/>
    <w:rsid w:val="00C10B93"/>
    <w:rsid w:val="00C3427A"/>
    <w:rsid w:val="00C3771E"/>
    <w:rsid w:val="00C50066"/>
    <w:rsid w:val="00C568CB"/>
    <w:rsid w:val="00C657DC"/>
    <w:rsid w:val="00C66B6B"/>
    <w:rsid w:val="00C74F05"/>
    <w:rsid w:val="00C8692A"/>
    <w:rsid w:val="00CB28E6"/>
    <w:rsid w:val="00CB5DD9"/>
    <w:rsid w:val="00CB75D7"/>
    <w:rsid w:val="00CD5D46"/>
    <w:rsid w:val="00D16601"/>
    <w:rsid w:val="00D16C54"/>
    <w:rsid w:val="00D25F30"/>
    <w:rsid w:val="00D62C64"/>
    <w:rsid w:val="00D71F82"/>
    <w:rsid w:val="00D75CED"/>
    <w:rsid w:val="00D76E6C"/>
    <w:rsid w:val="00DA31E9"/>
    <w:rsid w:val="00E0410F"/>
    <w:rsid w:val="00E10ADD"/>
    <w:rsid w:val="00E15DF6"/>
    <w:rsid w:val="00E35C58"/>
    <w:rsid w:val="00E67C9E"/>
    <w:rsid w:val="00E729CC"/>
    <w:rsid w:val="00E82F22"/>
    <w:rsid w:val="00E92F66"/>
    <w:rsid w:val="00E968A8"/>
    <w:rsid w:val="00EA2106"/>
    <w:rsid w:val="00EA5B6E"/>
    <w:rsid w:val="00EB6D7C"/>
    <w:rsid w:val="00ED095A"/>
    <w:rsid w:val="00ED2E0C"/>
    <w:rsid w:val="00EE79C1"/>
    <w:rsid w:val="00F23909"/>
    <w:rsid w:val="00F559F9"/>
    <w:rsid w:val="00F64F60"/>
    <w:rsid w:val="00F728A0"/>
    <w:rsid w:val="00FA7669"/>
    <w:rsid w:val="00FB4028"/>
    <w:rsid w:val="00FB7796"/>
    <w:rsid w:val="4158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EFF1A6B"/>
  <w15:docId w15:val="{834E644C-84A2-4F2D-AB63-B5AAA80F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4B3"/>
  </w:style>
  <w:style w:type="paragraph" w:styleId="Heading1">
    <w:name w:val="heading 1"/>
    <w:basedOn w:val="Normal"/>
    <w:next w:val="Normal"/>
    <w:link w:val="Heading1Char"/>
    <w:qFormat/>
    <w:rsid w:val="0044625F"/>
    <w:pPr>
      <w:keepNext/>
      <w:numPr>
        <w:numId w:val="1"/>
      </w:numPr>
      <w:spacing w:after="0" w:line="240" w:lineRule="auto"/>
      <w:outlineLvl w:val="0"/>
    </w:pPr>
    <w:rPr>
      <w:rFonts w:ascii="Tahoma" w:eastAsia="Times New Roman" w:hAnsi="Tahoma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4625F"/>
    <w:pPr>
      <w:keepNext/>
      <w:numPr>
        <w:ilvl w:val="1"/>
        <w:numId w:val="1"/>
      </w:numPr>
      <w:spacing w:after="0" w:line="240" w:lineRule="auto"/>
      <w:outlineLvl w:val="1"/>
    </w:pPr>
    <w:rPr>
      <w:rFonts w:ascii="Tahoma" w:eastAsia="Times New Roman" w:hAnsi="Tahoma" w:cs="Times New Roman"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4625F"/>
    <w:pPr>
      <w:keepNext/>
      <w:numPr>
        <w:ilvl w:val="2"/>
        <w:numId w:val="1"/>
      </w:numPr>
      <w:spacing w:after="0" w:line="240" w:lineRule="auto"/>
      <w:outlineLvl w:val="2"/>
    </w:pPr>
    <w:rPr>
      <w:rFonts w:ascii="Tahoma" w:eastAsia="Times New Roman" w:hAnsi="Tahoma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44625F"/>
    <w:pPr>
      <w:keepNext/>
      <w:numPr>
        <w:ilvl w:val="3"/>
        <w:numId w:val="1"/>
      </w:numPr>
      <w:spacing w:after="0" w:line="240" w:lineRule="auto"/>
      <w:outlineLvl w:val="3"/>
    </w:pPr>
    <w:rPr>
      <w:rFonts w:ascii="Tahoma" w:eastAsia="Times New Roman" w:hAnsi="Tahoma" w:cs="Tahoma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44625F"/>
    <w:pPr>
      <w:numPr>
        <w:ilvl w:val="4"/>
        <w:numId w:val="1"/>
      </w:numPr>
      <w:spacing w:before="240" w:after="60" w:line="240" w:lineRule="auto"/>
      <w:outlineLvl w:val="4"/>
    </w:pPr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4625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44625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4625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4625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66B6B"/>
    <w:pPr>
      <w:ind w:left="720"/>
      <w:contextualSpacing/>
    </w:pPr>
  </w:style>
  <w:style w:type="character" w:styleId="Emphasis">
    <w:name w:val="Emphasis"/>
    <w:qFormat/>
    <w:rsid w:val="00216D14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033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99"/>
  </w:style>
  <w:style w:type="paragraph" w:styleId="Footer">
    <w:name w:val="footer"/>
    <w:basedOn w:val="Normal"/>
    <w:link w:val="FooterChar"/>
    <w:uiPriority w:val="99"/>
    <w:unhideWhenUsed/>
    <w:rsid w:val="00033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99"/>
  </w:style>
  <w:style w:type="character" w:customStyle="1" w:styleId="Heading1Char">
    <w:name w:val="Heading 1 Char"/>
    <w:basedOn w:val="DefaultParagraphFont"/>
    <w:link w:val="Heading1"/>
    <w:rsid w:val="0044625F"/>
    <w:rPr>
      <w:rFonts w:ascii="Tahoma" w:eastAsia="Times New Roman" w:hAnsi="Tahoma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44625F"/>
    <w:rPr>
      <w:rFonts w:ascii="Tahoma" w:eastAsia="Times New Roman" w:hAnsi="Tahoma" w:cs="Times New Roman"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4625F"/>
    <w:rPr>
      <w:rFonts w:ascii="Tahoma" w:eastAsia="Times New Roman" w:hAnsi="Tahoma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4625F"/>
    <w:rPr>
      <w:rFonts w:ascii="Tahoma" w:eastAsia="Times New Roman" w:hAnsi="Tahoma" w:cs="Tahoma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4625F"/>
    <w:rPr>
      <w:rFonts w:ascii="Tahoma" w:eastAsia="Times New Roman" w:hAnsi="Tahom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4625F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44625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4625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4625F"/>
    <w:rPr>
      <w:rFonts w:ascii="Arial" w:eastAsia="Times New Roman" w:hAnsi="Arial"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9"/>
    <w:rPr>
      <w:rFonts w:ascii="Segoe UI" w:hAnsi="Segoe UI" w:cs="Segoe UI"/>
      <w:sz w:val="18"/>
      <w:szCs w:val="18"/>
    </w:rPr>
  </w:style>
  <w:style w:type="paragraph" w:customStyle="1" w:styleId="Hidden">
    <w:name w:val="Hidden"/>
    <w:basedOn w:val="Normal"/>
    <w:rsid w:val="000E14B0"/>
    <w:pPr>
      <w:spacing w:after="120" w:line="240" w:lineRule="auto"/>
    </w:pPr>
    <w:rPr>
      <w:rFonts w:ascii="Arial" w:eastAsia="Times New Roman" w:hAnsi="Arial" w:cs="Arial"/>
      <w:vanish/>
      <w:color w:val="FF0000"/>
      <w:sz w:val="16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F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e3ff6c6eba784be2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7119a1b5bf874008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F73899FA1274ABABAEB893E6F8E97" ma:contentTypeVersion="6" ma:contentTypeDescription="Create a new document." ma:contentTypeScope="" ma:versionID="fce25716a72440cfaa084c3e126fc9fd">
  <xsd:schema xmlns:xsd="http://www.w3.org/2001/XMLSchema" xmlns:xs="http://www.w3.org/2001/XMLSchema" xmlns:p="http://schemas.microsoft.com/office/2006/metadata/properties" xmlns:ns2="aba1e70d-186f-4727-86a3-2f876492445c" xmlns:ns3="fd6d2b1c-0781-4fb2-b29d-5db8233045b2" targetNamespace="http://schemas.microsoft.com/office/2006/metadata/properties" ma:root="true" ma:fieldsID="7c55d75a4f3f30a9d7d4b59af7513993" ns2:_="" ns3:_="">
    <xsd:import namespace="aba1e70d-186f-4727-86a3-2f876492445c"/>
    <xsd:import namespace="fd6d2b1c-0781-4fb2-b29d-5db823304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1e70d-186f-4727-86a3-2f8764924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d2b1c-0781-4fb2-b29d-5db823304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E3A3-D5A0-4989-B9A5-D26E1BF8EA2D}">
  <ds:schemaRefs>
    <ds:schemaRef ds:uri="http://schemas.microsoft.com/office/infopath/2007/PartnerControls"/>
    <ds:schemaRef ds:uri="fd6d2b1c-0781-4fb2-b29d-5db8233045b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aba1e70d-186f-4727-86a3-2f876492445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4B10B8-FEE3-42FE-8917-056525C19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1e70d-186f-4727-86a3-2f876492445c"/>
    <ds:schemaRef ds:uri="fd6d2b1c-0781-4fb2-b29d-5db823304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01C8BC-1265-4B41-BFF2-56013DE0C9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055435-6A12-4544-B6F6-24D7A4AA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fei508</dc:creator>
  <cp:lastModifiedBy>Lynn Wong-Yan (NHS Greater Glasgow and Clyde)</cp:lastModifiedBy>
  <cp:revision>4</cp:revision>
  <cp:lastPrinted>2018-04-06T14:07:00Z</cp:lastPrinted>
  <dcterms:created xsi:type="dcterms:W3CDTF">2026-04-10T09:50:00Z</dcterms:created>
  <dcterms:modified xsi:type="dcterms:W3CDTF">2026-04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F73899FA1274ABABAEB893E6F8E97</vt:lpwstr>
  </property>
</Properties>
</file>